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1C" w:rsidRPr="00292D7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92D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БУ «Централизованная  библиотечная система»  города Тамбова</w:t>
      </w:r>
    </w:p>
    <w:p w:rsidR="00C9161C" w:rsidRPr="00292D7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92D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Центральная детская библиотека им. С.</w:t>
      </w:r>
      <w:r w:rsidR="0026589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Pr="00292D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Я. Маршака</w:t>
      </w: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Pr="0054064D" w:rsidRDefault="00C9161C" w:rsidP="00C9161C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707390</wp:posOffset>
            </wp:positionV>
            <wp:extent cx="4171950" cy="3343275"/>
            <wp:effectExtent l="19050" t="0" r="0" b="0"/>
            <wp:wrapNone/>
            <wp:docPr id="1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53" r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64D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Круг семейного  чтения</w:t>
      </w: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161C" w:rsidRPr="00F032C4" w:rsidRDefault="00C9161C" w:rsidP="00C9161C">
      <w:pPr>
        <w:jc w:val="center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F032C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екомендательный список литературы</w:t>
      </w: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9161C" w:rsidRDefault="00C9161C" w:rsidP="00C9161C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мбов 2025</w:t>
      </w:r>
    </w:p>
    <w:p w:rsidR="00F33829" w:rsidRDefault="00F33829" w:rsidP="00F33829">
      <w:pPr>
        <w:ind w:right="28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3829" w:rsidRDefault="00F33829" w:rsidP="0026589D">
      <w:pPr>
        <w:spacing w:after="0"/>
        <w:ind w:right="283"/>
        <w:jc w:val="right"/>
        <w:rPr>
          <w:rFonts w:ascii="Times New Roman" w:hAnsi="Times New Roman"/>
          <w:color w:val="365F91"/>
          <w:sz w:val="28"/>
          <w:szCs w:val="28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lastRenderedPageBreak/>
        <w:t>Любите книгу, она облегчает вам жизнь,</w:t>
      </w:r>
    </w:p>
    <w:p w:rsidR="00F33829" w:rsidRPr="00E714A9" w:rsidRDefault="00F33829" w:rsidP="0026589D">
      <w:pPr>
        <w:spacing w:after="0"/>
        <w:ind w:right="283"/>
        <w:jc w:val="right"/>
        <w:rPr>
          <w:rFonts w:ascii="Times New Roman" w:hAnsi="Times New Roman"/>
          <w:color w:val="365F91"/>
          <w:sz w:val="28"/>
          <w:szCs w:val="28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дружески поможет разобраться</w:t>
      </w:r>
    </w:p>
    <w:p w:rsidR="00F33829" w:rsidRPr="00863C2B" w:rsidRDefault="00F33829" w:rsidP="00F33829">
      <w:pPr>
        <w:spacing w:after="0"/>
        <w:ind w:right="283"/>
        <w:jc w:val="right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в пёстрой и бурной путанице мыслей, чувств, событий,</w:t>
      </w:r>
    </w:p>
    <w:p w:rsidR="00F33829" w:rsidRPr="00863C2B" w:rsidRDefault="00F33829" w:rsidP="00F33829">
      <w:pPr>
        <w:spacing w:after="0"/>
        <w:ind w:right="283"/>
        <w:jc w:val="right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она научит вас уважать человека и самих себя,</w:t>
      </w:r>
    </w:p>
    <w:p w:rsidR="00F33829" w:rsidRPr="00863C2B" w:rsidRDefault="00F33829" w:rsidP="00F33829">
      <w:pPr>
        <w:spacing w:after="0"/>
        <w:ind w:right="283"/>
        <w:jc w:val="right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она окрыляет ум и сердце чувством любви к миру,</w:t>
      </w:r>
    </w:p>
    <w:p w:rsidR="00F33829" w:rsidRPr="00863C2B" w:rsidRDefault="00F33829" w:rsidP="00F33829">
      <w:pPr>
        <w:spacing w:after="0"/>
        <w:ind w:right="283"/>
        <w:jc w:val="right"/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к человечеству.</w:t>
      </w:r>
    </w:p>
    <w:p w:rsidR="00F33829" w:rsidRPr="00863C2B" w:rsidRDefault="00F33829" w:rsidP="00F33829">
      <w:pPr>
        <w:spacing w:after="0"/>
        <w:ind w:right="283"/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63C2B">
        <w:rPr>
          <w:rFonts w:ascii="Times New Roman" w:hAnsi="Times New Roman"/>
          <w:b/>
          <w:i/>
          <w:color w:val="002060"/>
          <w:sz w:val="28"/>
          <w:szCs w:val="28"/>
          <w:shd w:val="clear" w:color="auto" w:fill="FFFFFF"/>
        </w:rPr>
        <w:t>М. Горький</w:t>
      </w:r>
    </w:p>
    <w:p w:rsidR="00F33829" w:rsidRPr="00863C2B" w:rsidRDefault="00F33829" w:rsidP="00F33829">
      <w:pPr>
        <w:ind w:right="283"/>
        <w:jc w:val="right"/>
        <w:rPr>
          <w:rFonts w:ascii="Times New Roman" w:hAnsi="Times New Roman"/>
          <w:sz w:val="28"/>
          <w:szCs w:val="28"/>
        </w:rPr>
      </w:pPr>
    </w:p>
    <w:p w:rsidR="00F33829" w:rsidRPr="00863C2B" w:rsidRDefault="00F33829" w:rsidP="00F33829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863C2B">
        <w:rPr>
          <w:rFonts w:ascii="Times New Roman" w:hAnsi="Times New Roman"/>
          <w:sz w:val="28"/>
          <w:szCs w:val="28"/>
        </w:rPr>
        <w:t xml:space="preserve">Чтение в семейной среде играет особую роль. Это не только приятное времяпрепровождение детей и родителей - собраться всей семьёй и почитать вслух, но и возможность лучше узнать своего сына или дочь и повлиять на формирование их внутреннего мира. Ведь хорошая книга помогает затронуть душу маленького человека, побудить его сочувствовать, сопереживать, сравнить себя с литературными героями, понять, что хорошо, а что плохо. </w:t>
      </w:r>
    </w:p>
    <w:p w:rsidR="00F33829" w:rsidRPr="00863C2B" w:rsidRDefault="00F33829" w:rsidP="00F33829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863C2B">
        <w:rPr>
          <w:rFonts w:ascii="Times New Roman" w:hAnsi="Times New Roman"/>
          <w:sz w:val="28"/>
          <w:szCs w:val="28"/>
        </w:rPr>
        <w:t xml:space="preserve">Однако не всё, что в красивой и яркой обложке, будет полезно читать детям. Лучшими являются те произведения, которые наравне с визуальной привлекательностью и захватывающим сюжетом доносят юным читателям определённые человеческие ценности. </w:t>
      </w:r>
    </w:p>
    <w:p w:rsidR="00F33829" w:rsidRPr="00863C2B" w:rsidRDefault="00F33829" w:rsidP="00F33829">
      <w:pPr>
        <w:ind w:right="283"/>
        <w:jc w:val="both"/>
        <w:rPr>
          <w:rFonts w:ascii="Times New Roman" w:hAnsi="Times New Roman"/>
          <w:sz w:val="28"/>
          <w:szCs w:val="28"/>
        </w:rPr>
      </w:pPr>
      <w:r w:rsidRPr="00863C2B">
        <w:rPr>
          <w:rFonts w:ascii="Times New Roman" w:hAnsi="Times New Roman"/>
          <w:sz w:val="28"/>
          <w:szCs w:val="28"/>
        </w:rPr>
        <w:t>Поэтому большое значение имеет правильный выбор книг для совместного прочтения с ребёнком. В нашем рекомендательном списке представлены художественные произведения - стихи, сказки, повести, рассказы, помогающие рассказать детям о доброте и порядочности, смелости и силе воли, бережном отношении ко всему, что нас окружает. Книги расположены в алфавите фамилий авторов.</w:t>
      </w:r>
    </w:p>
    <w:p w:rsidR="00F33829" w:rsidRPr="00863C2B" w:rsidRDefault="00F33829" w:rsidP="00F33829">
      <w:pPr>
        <w:pStyle w:val="richfactdown-paragraph"/>
        <w:shd w:val="clear" w:color="auto" w:fill="FFFFFF"/>
        <w:spacing w:before="134" w:beforeAutospacing="0" w:after="0" w:afterAutospacing="0" w:line="276" w:lineRule="auto"/>
        <w:ind w:right="283"/>
        <w:jc w:val="both"/>
        <w:rPr>
          <w:sz w:val="28"/>
          <w:szCs w:val="28"/>
        </w:rPr>
      </w:pPr>
      <w:r w:rsidRPr="00863C2B">
        <w:rPr>
          <w:sz w:val="28"/>
          <w:szCs w:val="28"/>
        </w:rPr>
        <w:t>Семейное чтение предполагает сочетание нескольких видов деятельности, ведущими из которых является общение по поводу читаемой книги.</w:t>
      </w:r>
    </w:p>
    <w:p w:rsidR="00F33829" w:rsidRPr="00863C2B" w:rsidRDefault="00F33829" w:rsidP="00F33829">
      <w:pPr>
        <w:pStyle w:val="richfactdown-paragraph"/>
        <w:shd w:val="clear" w:color="auto" w:fill="FFFFFF"/>
        <w:spacing w:before="134" w:beforeAutospacing="0" w:after="0" w:afterAutospacing="0" w:line="276" w:lineRule="auto"/>
        <w:ind w:right="283"/>
        <w:jc w:val="both"/>
        <w:rPr>
          <w:color w:val="333333"/>
          <w:sz w:val="28"/>
          <w:szCs w:val="28"/>
        </w:rPr>
      </w:pPr>
      <w:r w:rsidRPr="00863C2B">
        <w:rPr>
          <w:rStyle w:val="aa"/>
          <w:b w:val="0"/>
          <w:bCs w:val="0"/>
          <w:sz w:val="28"/>
          <w:szCs w:val="28"/>
        </w:rPr>
        <w:t>Семейное чтение способствует</w:t>
      </w:r>
      <w:r w:rsidRPr="00863C2B">
        <w:rPr>
          <w:rStyle w:val="aa"/>
          <w:b w:val="0"/>
          <w:bCs w:val="0"/>
          <w:color w:val="333333"/>
          <w:sz w:val="28"/>
          <w:szCs w:val="28"/>
        </w:rPr>
        <w:t>:</w:t>
      </w:r>
    </w:p>
    <w:p w:rsidR="00F33829" w:rsidRPr="00863C2B" w:rsidRDefault="00F33829" w:rsidP="00F33829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283" w:firstLine="0"/>
        <w:jc w:val="both"/>
        <w:rPr>
          <w:sz w:val="28"/>
          <w:szCs w:val="28"/>
        </w:rPr>
      </w:pPr>
      <w:r w:rsidRPr="00863C2B">
        <w:rPr>
          <w:sz w:val="28"/>
          <w:szCs w:val="28"/>
        </w:rPr>
        <w:t>активизации мыслительной деятельности ребёнка, развитию эмоционального интеллекта;</w:t>
      </w:r>
    </w:p>
    <w:p w:rsidR="00F33829" w:rsidRPr="00863C2B" w:rsidRDefault="00F33829" w:rsidP="00F33829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283" w:firstLine="0"/>
        <w:jc w:val="both"/>
        <w:rPr>
          <w:sz w:val="28"/>
          <w:szCs w:val="28"/>
        </w:rPr>
      </w:pPr>
      <w:r w:rsidRPr="00863C2B">
        <w:rPr>
          <w:sz w:val="28"/>
          <w:szCs w:val="28"/>
        </w:rPr>
        <w:t>стимулированию фантазии и воображения, созданию предпосылок для воспитания творческой личности;</w:t>
      </w:r>
    </w:p>
    <w:p w:rsidR="00F33829" w:rsidRPr="00863C2B" w:rsidRDefault="00F33829" w:rsidP="00F33829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283" w:firstLine="0"/>
        <w:jc w:val="both"/>
        <w:rPr>
          <w:sz w:val="28"/>
          <w:szCs w:val="28"/>
        </w:rPr>
      </w:pPr>
      <w:r w:rsidRPr="00863C2B">
        <w:rPr>
          <w:sz w:val="28"/>
          <w:szCs w:val="28"/>
        </w:rPr>
        <w:t>развитию произвольного внимания, фонематического слуха, совершенствованию слуховой памяти, обогащению словарного запаса;</w:t>
      </w:r>
    </w:p>
    <w:p w:rsidR="00F33829" w:rsidRPr="00863C2B" w:rsidRDefault="00F33829" w:rsidP="00F33829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283" w:firstLine="0"/>
        <w:jc w:val="both"/>
        <w:rPr>
          <w:sz w:val="28"/>
          <w:szCs w:val="28"/>
        </w:rPr>
      </w:pPr>
      <w:r w:rsidRPr="00863C2B">
        <w:rPr>
          <w:sz w:val="28"/>
          <w:szCs w:val="28"/>
        </w:rPr>
        <w:t>становлению читательских вкусов и развитию интереса к чтению, приобщению к лучшим произведениям русской и мировой культуры и словесного искусства;</w:t>
      </w:r>
    </w:p>
    <w:p w:rsidR="00F33829" w:rsidRPr="00863C2B" w:rsidRDefault="00F33829" w:rsidP="00F33829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right="283" w:firstLine="0"/>
        <w:jc w:val="both"/>
        <w:rPr>
          <w:sz w:val="28"/>
          <w:szCs w:val="28"/>
        </w:rPr>
      </w:pPr>
      <w:r w:rsidRPr="00863C2B">
        <w:rPr>
          <w:sz w:val="28"/>
          <w:szCs w:val="28"/>
        </w:rPr>
        <w:lastRenderedPageBreak/>
        <w:t>формированию доверительных отношений с родителями, чувства духовной близости, солидарности, доверия.</w:t>
      </w:r>
    </w:p>
    <w:p w:rsidR="00F33829" w:rsidRPr="00863C2B" w:rsidRDefault="00F33829" w:rsidP="00F33829">
      <w:pPr>
        <w:spacing w:before="240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63C2B">
        <w:rPr>
          <w:rFonts w:ascii="Times New Roman" w:hAnsi="Times New Roman"/>
          <w:sz w:val="28"/>
          <w:szCs w:val="28"/>
        </w:rPr>
        <w:t>В современных условиях специфика семейного чтения определяется тем, что чем старше становится ребёнок, тем меньше участия принимают родителей в руководстве его чтением. Если в дошкольном возрасте родители, как правило, следят за тем, чтобы ребёнок читал, знакомился с новыми произведениями, то в дальнейшем родители уже не занимаются формированием читательских интересов и потребностей детей целенаправленно. Хотя именно в подростковом возрасте ребёнок нуждается в совете и рекомендации взрослого, который порекомендует ему качественную книгу.</w:t>
      </w:r>
    </w:p>
    <w:p w:rsidR="00F33829" w:rsidRPr="00863C2B" w:rsidRDefault="00F33829" w:rsidP="00F33829">
      <w:pPr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863C2B">
        <w:rPr>
          <w:rFonts w:ascii="Times New Roman" w:hAnsi="Times New Roman"/>
          <w:sz w:val="28"/>
          <w:szCs w:val="28"/>
        </w:rPr>
        <w:t xml:space="preserve">Другая особенность семейного чтения </w:t>
      </w:r>
      <w:r w:rsidRPr="00863C2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–</w:t>
      </w:r>
      <w:r w:rsidRPr="00863C2B">
        <w:rPr>
          <w:rFonts w:ascii="Times New Roman" w:hAnsi="Times New Roman"/>
          <w:sz w:val="28"/>
          <w:szCs w:val="28"/>
        </w:rPr>
        <w:t xml:space="preserve"> утрата традиций, которые объединяли всю семью за книгой. С одной стороны, во многих семьях изначально нет установки на совместное чтение, нет отбора формирования круга литературных произведений, с которыми могут знакомиться дети и родители. Таким образом, работа по развитию семейного чтения осуществляется в библиотеках постоянно, способствуя воспитанию книжной культуры семьи и приобщению подрастающего поколения к чтению. </w:t>
      </w:r>
    </w:p>
    <w:p w:rsidR="00F33829" w:rsidRPr="00863C2B" w:rsidRDefault="00F33829" w:rsidP="00F33829">
      <w:pPr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863C2B">
        <w:rPr>
          <w:rFonts w:ascii="Times New Roman" w:hAnsi="Times New Roman"/>
          <w:sz w:val="28"/>
          <w:szCs w:val="28"/>
        </w:rPr>
        <w:t>Приятного вам чтения!</w:t>
      </w:r>
    </w:p>
    <w:p w:rsidR="00F33829" w:rsidRDefault="00F33829" w:rsidP="00F62C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3829" w:rsidRDefault="00F33829" w:rsidP="00F62C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3829" w:rsidRDefault="00F33829" w:rsidP="00F62C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3829" w:rsidRDefault="00F33829" w:rsidP="00F62C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3829" w:rsidRDefault="00F33829" w:rsidP="00F62C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651A" w:rsidRDefault="004965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F62C02" w:rsidRDefault="00F62C02" w:rsidP="0049651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C02">
        <w:rPr>
          <w:rFonts w:ascii="Arial" w:hAnsi="Arial" w:cs="Arial"/>
          <w:noProof/>
          <w:color w:val="000000" w:themeColor="text1"/>
          <w:sz w:val="17"/>
          <w:szCs w:val="17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53340</wp:posOffset>
            </wp:positionV>
            <wp:extent cx="2336165" cy="2324100"/>
            <wp:effectExtent l="19050" t="0" r="6985" b="0"/>
            <wp:wrapTight wrapText="bothSides">
              <wp:wrapPolygon edited="0">
                <wp:start x="-176" y="0"/>
                <wp:lineTo x="-176" y="21423"/>
                <wp:lineTo x="21665" y="21423"/>
                <wp:lineTo x="21665" y="0"/>
                <wp:lineTo x="-176" y="0"/>
              </wp:wrapPolygon>
            </wp:wrapTight>
            <wp:docPr id="4" name="Рисунок 4" descr="Фото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това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51A">
        <w:rPr>
          <w:rFonts w:ascii="Times New Roman" w:hAnsi="Times New Roman" w:cs="Times New Roman"/>
          <w:b/>
          <w:bCs/>
          <w:sz w:val="28"/>
          <w:szCs w:val="28"/>
        </w:rPr>
        <w:t>Выгон, А</w:t>
      </w:r>
      <w:r w:rsidRPr="00F6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9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2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т, который</w:t>
      </w:r>
      <w:r w:rsidRPr="00430DC8">
        <w:rPr>
          <w:rFonts w:ascii="Times New Roman" w:hAnsi="Times New Roman" w:cs="Times New Roman"/>
          <w:b/>
          <w:sz w:val="28"/>
          <w:szCs w:val="28"/>
        </w:rPr>
        <w:t>... Книжка на ночь для шалунишек : для чтения взрослыми детям / Анастасия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Выгон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; ил. Екатерины Шерстнёвой. </w:t>
      </w:r>
      <w:r w:rsidR="00334CF6" w:rsidRPr="00863C2B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–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Cанкт-Петербург [и др.] : Питер, 2022.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– 28 с.</w:t>
      </w:r>
    </w:p>
    <w:p w:rsidR="0049651A" w:rsidRDefault="00F62C02" w:rsidP="0049651A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F5B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лыш отказывается ложиться спать? Мы знаем, что поможет всем родителям и детям - книжка-игра про непослушного мальчишку! Того, который кусался, который лягался, который бодался! А потому, что не хотел спать, как и многие дети. Ведь вокруг столько всего интересного - и всё нужно потрогать, изучить, попробовать на вкус и задать вопросы обо всём! На каждой странице главный герой хулиганит, а читатели играют с ним, следуя подсказкам.</w:t>
      </w:r>
    </w:p>
    <w:p w:rsidR="002E3717" w:rsidRDefault="00F62C02" w:rsidP="0049651A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F5B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ежедневных занятий с малышом есть дополнительные советы по работе с книгой - задан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я на счёт, знакомство с цветом, </w:t>
      </w:r>
      <w:r w:rsidRPr="00FF5B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нимание и логику.</w:t>
      </w:r>
    </w:p>
    <w:p w:rsidR="00131BD6" w:rsidRPr="00FF5B76" w:rsidRDefault="00131BD6" w:rsidP="0049651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F5B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нига рекомендована для чтения взрослыми детям.</w:t>
      </w:r>
    </w:p>
    <w:p w:rsidR="00131BD6" w:rsidRDefault="00131BD6" w:rsidP="00F62C02">
      <w:pPr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5E6909" w:rsidRDefault="005E6909" w:rsidP="00F62C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E3717" w:rsidRPr="00093E55" w:rsidRDefault="00093E55" w:rsidP="0049651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3E5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2585</wp:posOffset>
            </wp:positionV>
            <wp:extent cx="1838325" cy="2381250"/>
            <wp:effectExtent l="19050" t="0" r="9525" b="0"/>
            <wp:wrapTight wrapText="bothSides">
              <wp:wrapPolygon edited="0">
                <wp:start x="-224" y="0"/>
                <wp:lineTo x="-224" y="21427"/>
                <wp:lineTo x="21712" y="21427"/>
                <wp:lineTo x="21712" y="0"/>
                <wp:lineTo x="-224" y="0"/>
              </wp:wrapPolygon>
            </wp:wrapTight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96" t="18040" r="15820" b="1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E55" w:rsidRDefault="00093E55" w:rsidP="0049651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51A">
        <w:rPr>
          <w:rFonts w:ascii="Times New Roman" w:hAnsi="Times New Roman" w:cs="Times New Roman"/>
          <w:b/>
          <w:bCs/>
          <w:sz w:val="28"/>
          <w:szCs w:val="28"/>
        </w:rPr>
        <w:t>Герман, А</w:t>
      </w:r>
      <w:r w:rsidRPr="00093E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96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Зайчик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Сева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идёт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к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врачу</w:t>
      </w:r>
      <w:r w:rsidRPr="00430DC8">
        <w:rPr>
          <w:rFonts w:ascii="Times New Roman" w:hAnsi="Times New Roman" w:cs="Times New Roman"/>
          <w:b/>
          <w:sz w:val="28"/>
          <w:szCs w:val="28"/>
        </w:rPr>
        <w:t>! Полезные сказки / Ася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Герман</w:t>
      </w:r>
      <w:r w:rsidR="0049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; ил. Светланы Петровой. - Cанкт-Петербург [и др.] : Питер, 2022. - 28 с. : цв. ил. - (Вы и ваш ребёнок).</w:t>
      </w:r>
    </w:p>
    <w:p w:rsidR="0049651A" w:rsidRDefault="00093E55" w:rsidP="0049651A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детском саду воспитательница Зая Петровна объявила, что всем зверятам нужно пройти осмотр врачей в поликлинике: малышей ждут стоматолог, окулист и педиатр. Ох, зайчик Сева не на шутку испугался...</w:t>
      </w:r>
      <w:r w:rsidR="0049651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49651A" w:rsidRDefault="00093E55" w:rsidP="0049651A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что случилось дальше, вы узнаете из сказки, поучительной и полезной.</w:t>
      </w:r>
    </w:p>
    <w:p w:rsidR="00093E55" w:rsidRDefault="00093E55" w:rsidP="0049651A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конце книги предлагаются вопросы, составленные детским педагогом-психологом для обсуждения с ребёнком. Книга рекомендована родителям, воспитателям, педагогам.</w:t>
      </w:r>
    </w:p>
    <w:p w:rsidR="00093E55" w:rsidRDefault="00093E55" w:rsidP="00093E55">
      <w:pPr>
        <w:rPr>
          <w:rFonts w:ascii="Times New Roman" w:hAnsi="Times New Roman" w:cs="Times New Roman"/>
          <w:b/>
          <w:sz w:val="28"/>
          <w:szCs w:val="28"/>
        </w:rPr>
      </w:pPr>
    </w:p>
    <w:p w:rsidR="005E6909" w:rsidRDefault="005E6909" w:rsidP="00093E55">
      <w:pPr>
        <w:rPr>
          <w:rFonts w:ascii="Times New Roman" w:hAnsi="Times New Roman" w:cs="Times New Roman"/>
          <w:b/>
          <w:sz w:val="28"/>
          <w:szCs w:val="28"/>
        </w:rPr>
      </w:pPr>
    </w:p>
    <w:p w:rsidR="005E6909" w:rsidRDefault="005E6909" w:rsidP="00E258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909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0485</wp:posOffset>
            </wp:positionV>
            <wp:extent cx="1859280" cy="2676525"/>
            <wp:effectExtent l="19050" t="0" r="7620" b="0"/>
            <wp:wrapTight wrapText="bothSides">
              <wp:wrapPolygon edited="0">
                <wp:start x="-221" y="0"/>
                <wp:lineTo x="-221" y="21523"/>
                <wp:lineTo x="21689" y="21523"/>
                <wp:lineTo x="21689" y="0"/>
                <wp:lineTo x="-221" y="0"/>
              </wp:wrapPolygon>
            </wp:wrapTight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022" r="1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Каплэн, В</w:t>
      </w:r>
      <w:r w:rsidRPr="00430DC8">
        <w:rPr>
          <w:rFonts w:ascii="Times New Roman" w:hAnsi="Times New Roman" w:cs="Times New Roman"/>
          <w:b/>
          <w:sz w:val="28"/>
          <w:szCs w:val="28"/>
        </w:rPr>
        <w:t>.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Мама</w:t>
      </w:r>
      <w:r w:rsidRPr="00430DC8">
        <w:rPr>
          <w:rFonts w:ascii="Times New Roman" w:hAnsi="Times New Roman" w:cs="Times New Roman"/>
          <w:b/>
          <w:sz w:val="28"/>
          <w:szCs w:val="28"/>
        </w:rPr>
        <w:t> всегда рядом : [сказка] : для чтения взрослыми детям / Вероник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Каплэн</w:t>
      </w:r>
      <w:r w:rsidRPr="00430DC8">
        <w:rPr>
          <w:rFonts w:ascii="Times New Roman" w:hAnsi="Times New Roman" w:cs="Times New Roman"/>
          <w:b/>
          <w:sz w:val="28"/>
          <w:szCs w:val="28"/>
        </w:rPr>
        <w:t>, Мишель Деруйё ; перевод с французского Натальи Ерофеевой ; худож</w:t>
      </w:r>
      <w:r w:rsidR="005479E1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Мишель Деруйё. - Москва : ЭНАС-книга, 2021. - [25] с. : цв. ил. - (Книжка-улыб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58DE" w:rsidRDefault="005E6909" w:rsidP="00E258DE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30E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вёнок Иви однажды выглянул из гнезда и увидел огромный и прекрасный мир. Ему не терпится познакомиться с ним поближе. Хорошо, что мама всегда рядом, - она всему научит и всегда поможет...</w:t>
      </w:r>
      <w:r w:rsidRPr="00330EEF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330E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стую и трогательную историю о маленьком совёнке и его заботливой маме подарили детям французская писательница Вероник Каплэн. </w:t>
      </w:r>
    </w:p>
    <w:p w:rsidR="005E6909" w:rsidRPr="00330EEF" w:rsidRDefault="005E6909" w:rsidP="00E258D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E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чтения взрослыми детям.</w:t>
      </w:r>
    </w:p>
    <w:p w:rsidR="005E6909" w:rsidRDefault="005E6909" w:rsidP="005E6909">
      <w:pPr>
        <w:rPr>
          <w:rFonts w:ascii="Times New Roman" w:hAnsi="Times New Roman" w:cs="Times New Roman"/>
          <w:b/>
          <w:sz w:val="28"/>
          <w:szCs w:val="28"/>
        </w:rPr>
      </w:pPr>
    </w:p>
    <w:p w:rsidR="00BD6E22" w:rsidRPr="00BD6E22" w:rsidRDefault="00BD6E22" w:rsidP="001029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D6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44170</wp:posOffset>
            </wp:positionV>
            <wp:extent cx="2570480" cy="2590800"/>
            <wp:effectExtent l="19050" t="0" r="1270" b="0"/>
            <wp:wrapTight wrapText="bothSides">
              <wp:wrapPolygon edited="0">
                <wp:start x="-160" y="0"/>
                <wp:lineTo x="-160" y="21441"/>
                <wp:lineTo x="21611" y="21441"/>
                <wp:lineTo x="21611" y="0"/>
                <wp:lineTo x="-160" y="0"/>
              </wp:wrapPolygon>
            </wp:wrapTight>
            <wp:docPr id="7" name="Рисунок 7" descr="C:\Users\Библиотека\Desktop\sE3hD2v3vTY1iYWL0HkueKF6xXR-7oy8l3PsPHUlEBzkjoYDzUn8em0zASUoVvcNeeUyqZyUkPXRMy9xGwkM1L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sE3hD2v3vTY1iYWL0HkueKF6xXR-7oy8l3PsPHUlEBzkjoYDzUn8em0zASUoVvcNeeUyqZyUkPXRMy9xGwkM1L9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96B" w:rsidRDefault="00BD6E22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96B">
        <w:rPr>
          <w:rFonts w:ascii="Times New Roman" w:hAnsi="Times New Roman" w:cs="Times New Roman"/>
          <w:b/>
          <w:bCs/>
          <w:sz w:val="28"/>
          <w:szCs w:val="28"/>
        </w:rPr>
        <w:t>Кретова, К</w:t>
      </w:r>
      <w:r w:rsidRPr="00BD6E22">
        <w:rPr>
          <w:rFonts w:ascii="Times New Roman" w:hAnsi="Times New Roman" w:cs="Times New Roman"/>
          <w:b/>
          <w:sz w:val="28"/>
          <w:szCs w:val="28"/>
        </w:rPr>
        <w:t>.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Приключения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котенка в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Петербурге</w:t>
      </w:r>
      <w:r w:rsidRPr="00430DC8">
        <w:rPr>
          <w:rFonts w:ascii="Times New Roman" w:hAnsi="Times New Roman" w:cs="Times New Roman"/>
          <w:b/>
          <w:sz w:val="28"/>
          <w:szCs w:val="28"/>
        </w:rPr>
        <w:t> :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[полезные сказки]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/ Кристина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Кретова</w:t>
      </w:r>
      <w:r w:rsidRPr="00430DC8">
        <w:rPr>
          <w:rFonts w:ascii="Times New Roman" w:hAnsi="Times New Roman" w:cs="Times New Roman"/>
          <w:b/>
          <w:sz w:val="28"/>
          <w:szCs w:val="28"/>
        </w:rPr>
        <w:t>,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Наталья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Романькова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; [ил</w:t>
      </w:r>
      <w:r w:rsidR="005479E1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>] Натальи Романьковой. - Санкт-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Петербург</w:t>
      </w:r>
      <w:r w:rsidR="00547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[и др.] : Питер, 2020. - [21] с. : цв. ил. </w:t>
      </w:r>
    </w:p>
    <w:p w:rsidR="0010296B" w:rsidRDefault="00BD6E22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7639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днажды бездомный котенок по кличке Черныш решает сам выбрать себе хозяина. Больше всего ему нравится девочка с красными бантами, случайно проходящая мимо. Но как отыскать ее вновь в большом Петербурге? </w:t>
      </w:r>
    </w:p>
    <w:p w:rsidR="00BD6E22" w:rsidRPr="00430DC8" w:rsidRDefault="00BD6E22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39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есстрашный Черныш отправляется в путешествие по городским улицам и дворам. Сможет ли он найти девочку и станет ли она его хозяйкой? Книга расскажет не только о приключениях отважного котенка, но и познакомит читателей с птицами и животными, которых можно встретить в городе.</w:t>
      </w:r>
      <w:r w:rsidRPr="00276398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27639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чтения взрослыми детям старшего дошкольного возраста</w:t>
      </w:r>
      <w:r>
        <w:rPr>
          <w:rFonts w:ascii="Segoe UI" w:hAnsi="Segoe UI" w:cs="Segoe UI"/>
          <w:color w:val="1A1A1A"/>
          <w:sz w:val="27"/>
          <w:szCs w:val="27"/>
          <w:shd w:val="clear" w:color="auto" w:fill="FFFFFF"/>
        </w:rPr>
        <w:t>.</w:t>
      </w:r>
    </w:p>
    <w:p w:rsidR="005E6909" w:rsidRDefault="005E6909" w:rsidP="00093E55">
      <w:pPr>
        <w:rPr>
          <w:rFonts w:ascii="Times New Roman" w:hAnsi="Times New Roman" w:cs="Times New Roman"/>
          <w:b/>
          <w:sz w:val="28"/>
          <w:szCs w:val="28"/>
        </w:rPr>
      </w:pPr>
    </w:p>
    <w:p w:rsidR="00843B44" w:rsidRDefault="00843B44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B44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0485</wp:posOffset>
            </wp:positionV>
            <wp:extent cx="2181225" cy="2590800"/>
            <wp:effectExtent l="19050" t="0" r="9525" b="0"/>
            <wp:wrapTight wrapText="bothSides">
              <wp:wrapPolygon edited="0">
                <wp:start x="-189" y="0"/>
                <wp:lineTo x="-189" y="21441"/>
                <wp:lineTo x="21694" y="21441"/>
                <wp:lineTo x="21694" y="0"/>
                <wp:lineTo x="-189" y="0"/>
              </wp:wrapPolygon>
            </wp:wrapTight>
            <wp:docPr id="6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Медведева, В</w:t>
      </w:r>
      <w:r w:rsidRPr="00843B44">
        <w:rPr>
          <w:rFonts w:ascii="Times New Roman" w:hAnsi="Times New Roman" w:cs="Times New Roman"/>
          <w:b/>
          <w:sz w:val="28"/>
          <w:szCs w:val="28"/>
        </w:rPr>
        <w:t>.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Малыш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Лаки</w:t>
      </w:r>
      <w:r w:rsidR="00102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учится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дружить</w:t>
      </w:r>
      <w:r w:rsidR="00102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: истории об эмоциях и дружбе</w:t>
      </w:r>
      <w:r w:rsidR="0010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: [для дошкольного возраста] / Вероника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Медведева</w:t>
      </w:r>
      <w:r w:rsidRPr="00430DC8">
        <w:rPr>
          <w:rFonts w:ascii="Times New Roman" w:hAnsi="Times New Roman" w:cs="Times New Roman"/>
          <w:b/>
          <w:sz w:val="28"/>
          <w:szCs w:val="28"/>
        </w:rPr>
        <w:t>; худож. Татьяна Лидер. - Москва : ВАКОША, 2022. - 46 с. : цв. ил. - (Сказки-подсказки).</w:t>
      </w:r>
    </w:p>
    <w:p w:rsidR="00843B44" w:rsidRDefault="00843B44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71E2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 научиться управлять своими эмоциями? Злиться — это хорошо или плохо? Как не обидеть друзей? Об этом и многом другом малыш узнает, прочитав истории про забавного щенка Лаки. А после каждой сказки есть «Подсказки от Мамы-хаски», которые помогут обсудить с ребёнком важные темы и ответить на сложные вопросы.</w:t>
      </w:r>
    </w:p>
    <w:p w:rsidR="005E67C4" w:rsidRDefault="005E67C4" w:rsidP="00843B44">
      <w:pPr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5E67C4" w:rsidRPr="00B71E2C" w:rsidRDefault="005E67C4" w:rsidP="00843B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44" w:rsidRDefault="009F00AB" w:rsidP="00093E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51155</wp:posOffset>
            </wp:positionV>
            <wp:extent cx="2105025" cy="2809875"/>
            <wp:effectExtent l="19050" t="0" r="9525" b="0"/>
            <wp:wrapTight wrapText="bothSides">
              <wp:wrapPolygon edited="0">
                <wp:start x="-195" y="0"/>
                <wp:lineTo x="-195" y="21527"/>
                <wp:lineTo x="21698" y="21527"/>
                <wp:lineTo x="21698" y="0"/>
                <wp:lineTo x="-195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0AB" w:rsidRDefault="009F00AB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DC8">
        <w:rPr>
          <w:rFonts w:ascii="Times New Roman" w:hAnsi="Times New Roman" w:cs="Times New Roman"/>
          <w:b/>
          <w:bCs/>
          <w:sz w:val="28"/>
          <w:szCs w:val="28"/>
        </w:rPr>
        <w:t>Мой любимый папочка</w:t>
      </w:r>
      <w:r w:rsidRPr="00430DC8">
        <w:rPr>
          <w:rFonts w:ascii="Times New Roman" w:hAnsi="Times New Roman" w:cs="Times New Roman"/>
          <w:b/>
          <w:sz w:val="28"/>
          <w:szCs w:val="28"/>
        </w:rPr>
        <w:t> : сказки : для детей до 3-х лет / худож. К. Павлова. - Москва : Стрекоза, 2018. - 64 с. : цв. ил. - (Нашим детям).</w:t>
      </w:r>
    </w:p>
    <w:p w:rsidR="0010296B" w:rsidRDefault="009F00AB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F0E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сказках, как и в жизни, все папы разные, но все они очень-очень любят своих малышей и всегда готовы прийти им на помощь. В этой книге десять увлекательных и поучительных сказок о приключениях забавных зверят и их пап. Папы в этих историях заслуживают уважения и доверия своих малышей - они самые умные, самые трудолюбивые, самые находчивые и отважные.</w:t>
      </w:r>
    </w:p>
    <w:p w:rsidR="009F00AB" w:rsidRPr="004F0E78" w:rsidRDefault="009F00AB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7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чтите эту книгу всей семьей. Мы уверены, что вы не только замечательно проведёте время, но и внесёте в ваши семейные отношения, в отношения между папой и малышом что-то новое.</w:t>
      </w:r>
    </w:p>
    <w:p w:rsidR="009F00AB" w:rsidRDefault="009F00AB" w:rsidP="009F00AB">
      <w:pPr>
        <w:rPr>
          <w:rFonts w:ascii="Times New Roman" w:hAnsi="Times New Roman" w:cs="Times New Roman"/>
          <w:b/>
          <w:sz w:val="28"/>
          <w:szCs w:val="28"/>
        </w:rPr>
      </w:pPr>
    </w:p>
    <w:p w:rsidR="009F00AB" w:rsidRDefault="009F00AB" w:rsidP="00093E55">
      <w:pPr>
        <w:rPr>
          <w:rFonts w:ascii="Times New Roman" w:hAnsi="Times New Roman" w:cs="Times New Roman"/>
          <w:b/>
          <w:sz w:val="28"/>
          <w:szCs w:val="28"/>
        </w:rPr>
      </w:pPr>
    </w:p>
    <w:p w:rsidR="005E6909" w:rsidRDefault="005E6909" w:rsidP="00093E55">
      <w:pPr>
        <w:rPr>
          <w:rFonts w:ascii="Times New Roman" w:hAnsi="Times New Roman" w:cs="Times New Roman"/>
          <w:b/>
          <w:sz w:val="28"/>
          <w:szCs w:val="28"/>
        </w:rPr>
      </w:pPr>
    </w:p>
    <w:p w:rsidR="00F33829" w:rsidRDefault="008E488A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88A"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6350</wp:posOffset>
            </wp:positionV>
            <wp:extent cx="2444750" cy="2654300"/>
            <wp:effectExtent l="19050" t="0" r="0" b="0"/>
            <wp:wrapTight wrapText="bothSides">
              <wp:wrapPolygon edited="0">
                <wp:start x="-168" y="0"/>
                <wp:lineTo x="-168" y="21393"/>
                <wp:lineTo x="21544" y="21393"/>
                <wp:lineTo x="21544" y="0"/>
                <wp:lineTo x="-168" y="0"/>
              </wp:wrapPolygon>
            </wp:wrapTight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Неле</w:t>
      </w:r>
      <w:r w:rsidR="0010296B"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Мирись и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больше</w:t>
      </w:r>
      <w:r w:rsidRPr="00430DC8">
        <w:rPr>
          <w:rFonts w:ascii="Times New Roman" w:hAnsi="Times New Roman" w:cs="Times New Roman"/>
          <w:b/>
          <w:sz w:val="28"/>
          <w:szCs w:val="28"/>
        </w:rPr>
        <w:t> не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дерись</w:t>
      </w:r>
      <w:r w:rsidRPr="00430DC8">
        <w:rPr>
          <w:rFonts w:ascii="Times New Roman" w:hAnsi="Times New Roman" w:cs="Times New Roman"/>
          <w:b/>
          <w:sz w:val="28"/>
          <w:szCs w:val="28"/>
        </w:rPr>
        <w:t>! : учимся дружить /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Неле</w:t>
      </w:r>
      <w:r w:rsidRPr="00430DC8">
        <w:rPr>
          <w:rFonts w:ascii="Times New Roman" w:hAnsi="Times New Roman" w:cs="Times New Roman"/>
          <w:b/>
          <w:sz w:val="28"/>
          <w:szCs w:val="28"/>
        </w:rPr>
        <w:t> ; ил</w:t>
      </w:r>
      <w:r w:rsidR="002955DC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Марта Бальмаседа ; перевела с немецкого Дарья Яковенко. - Санкт-Петербург [и др.] : Питер, 2022. - 30 с. : цв. ил. - (Вы и ваш ребенок) (Полезные сказки).</w:t>
      </w:r>
    </w:p>
    <w:p w:rsidR="002955DC" w:rsidRDefault="008E488A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 всех бывает плохое настроение - просто так! Вот и малыш Слонёнок сегодня не в духе. Но почему рассердился Фламинго? На кого кричит Бегемот? И кто обидел Леопарда? Благодаря этой истории маленькие читатели узнают волшебные слова, которые примирят любую ссору и поднимут настроение. Учимся дружить, мириться и совершать добрые поступки - просто так!</w:t>
      </w:r>
    </w:p>
    <w:p w:rsidR="008E488A" w:rsidRDefault="008E488A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конце книги вас ждут вопросы, составленные детским педагогом-психологом. Обсуждаем поведение и чувства героев. Растём вместе с "Полезными сказками"!Книга предназначена для чтения взрослыми детям.</w:t>
      </w:r>
    </w:p>
    <w:p w:rsidR="002955DC" w:rsidRDefault="002955DC" w:rsidP="0010296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6BF" w:rsidRPr="00430DC8" w:rsidRDefault="001506BF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BF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49860</wp:posOffset>
            </wp:positionV>
            <wp:extent cx="2295525" cy="2809875"/>
            <wp:effectExtent l="19050" t="0" r="9525" b="0"/>
            <wp:wrapTight wrapText="bothSides">
              <wp:wrapPolygon edited="0">
                <wp:start x="-179" y="0"/>
                <wp:lineTo x="-179" y="21527"/>
                <wp:lineTo x="21690" y="21527"/>
                <wp:lineTo x="21690" y="0"/>
                <wp:lineTo x="-179" y="0"/>
              </wp:wrapPolygon>
            </wp:wrapTight>
            <wp:docPr id="12" name="Рисунок 10" descr="Фото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товар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Петрановская, Л</w:t>
      </w:r>
      <w:r w:rsidR="002955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2955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делать</w:t>
      </w:r>
      <w:r w:rsidRPr="00430DC8">
        <w:rPr>
          <w:rFonts w:ascii="Times New Roman" w:hAnsi="Times New Roman" w:cs="Times New Roman"/>
          <w:b/>
          <w:sz w:val="28"/>
          <w:szCs w:val="28"/>
        </w:rPr>
        <w:t>, если... в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что-то идет не так? / Людмила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Петрановская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; ил</w:t>
      </w:r>
      <w:r w:rsidR="002955DC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Э. Мордяковой. - Москва : АСТ, 2024. - 63 с. : цв. ил. - (Серия "Психология детям: Что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делать</w:t>
      </w:r>
      <w:r w:rsidRPr="00430DC8">
        <w:rPr>
          <w:rFonts w:ascii="Times New Roman" w:hAnsi="Times New Roman" w:cs="Times New Roman"/>
          <w:b/>
          <w:sz w:val="28"/>
          <w:szCs w:val="28"/>
        </w:rPr>
        <w:t> если?"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55DC" w:rsidRDefault="001506BF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Людмила Петрановская - семейный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сихолог</w:t>
      </w:r>
      <w:r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педагог и публицист - как никто другой знает, с какими трудностями сталкивается ребёнок в школе.</w:t>
      </w:r>
    </w:p>
    <w:p w:rsidR="002955DC" w:rsidRDefault="002955DC" w:rsidP="002955DC">
      <w:pPr>
        <w:spacing w:after="0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нига </w:t>
      </w:r>
      <w:r w:rsidR="001506BF"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Что делать, если... В школе что-то идет не так?" поможет детям справляться с их страхами и объяснить, как правильно реагировать на проблему, позволит школьникам легко освоить элементарные правила поведения, понять, как правильно поступать и преодолевать свои страхи.А красочные забавные картинки поднимут настроение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506BF"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та книга станет иллюстрированным руководством, которым ребёнок сможет воспользоваться в любой момент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1506BF" w:rsidRDefault="001506BF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B2F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занятий взрослых с детьми дошкольного возраста.</w:t>
      </w:r>
    </w:p>
    <w:p w:rsidR="00F30AEA" w:rsidRDefault="00F30AEA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335</wp:posOffset>
            </wp:positionV>
            <wp:extent cx="2295525" cy="2724150"/>
            <wp:effectExtent l="19050" t="0" r="9525" b="0"/>
            <wp:wrapTight wrapText="bothSides">
              <wp:wrapPolygon edited="0">
                <wp:start x="-179" y="0"/>
                <wp:lineTo x="-179" y="21449"/>
                <wp:lineTo x="21690" y="21449"/>
                <wp:lineTo x="21690" y="0"/>
                <wp:lineTo x="-179" y="0"/>
              </wp:wrapPolygon>
            </wp:wrapTight>
            <wp:docPr id="11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494" r="2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Рахманова, С</w:t>
      </w:r>
      <w:r w:rsidR="002955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F30AEA">
        <w:rPr>
          <w:rFonts w:ascii="Times New Roman" w:hAnsi="Times New Roman" w:cs="Times New Roman"/>
          <w:b/>
          <w:sz w:val="28"/>
          <w:szCs w:val="28"/>
        </w:rPr>
        <w:t>.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Любопытный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зайчонок</w:t>
      </w:r>
      <w:r w:rsidR="00295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/ Светлана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Рахманова</w:t>
      </w:r>
      <w:r w:rsidRPr="00430DC8">
        <w:rPr>
          <w:rFonts w:ascii="Times New Roman" w:hAnsi="Times New Roman" w:cs="Times New Roman"/>
          <w:b/>
          <w:sz w:val="28"/>
          <w:szCs w:val="28"/>
        </w:rPr>
        <w:t> ; худож</w:t>
      </w:r>
      <w:r w:rsidR="003A320C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Елена Гершуни. - Москва : Вакоша, 2021. - 30 с. : цв. ил. - (Добрые книжки).</w:t>
      </w:r>
    </w:p>
    <w:p w:rsidR="00F30AEA" w:rsidRDefault="00F30AEA" w:rsidP="00102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х, сколько всяких историй случается с зайчонком из-за его любопытства! И встреча с лисой, и соревнования с лягушками, и неприятное знакомство с пчелой… Но однажды из-за своего безрассудства он оказался в доме людей! И его чуть было не оставили там навсегда. Хорошо, что друзья его выручили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нига будет увлекательна и интересна для юного читателя.</w:t>
      </w:r>
    </w:p>
    <w:p w:rsidR="00F30AEA" w:rsidRDefault="00CC1BE4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03530</wp:posOffset>
            </wp:positionV>
            <wp:extent cx="2295525" cy="2895600"/>
            <wp:effectExtent l="19050" t="0" r="9525" b="0"/>
            <wp:wrapTight wrapText="bothSides">
              <wp:wrapPolygon edited="0">
                <wp:start x="-179" y="0"/>
                <wp:lineTo x="-179" y="21458"/>
                <wp:lineTo x="21690" y="21458"/>
                <wp:lineTo x="21690" y="0"/>
                <wp:lineTo x="-179" y="0"/>
              </wp:wrapPolygon>
            </wp:wrapTight>
            <wp:docPr id="9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769" t="19403" r="23677" b="1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BE4" w:rsidRPr="00430DC8" w:rsidRDefault="00CC1BE4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96B">
        <w:rPr>
          <w:rFonts w:ascii="Times New Roman" w:hAnsi="Times New Roman" w:cs="Times New Roman"/>
          <w:b/>
          <w:bCs/>
          <w:sz w:val="28"/>
          <w:szCs w:val="28"/>
        </w:rPr>
        <w:t>Ремиш, Н</w:t>
      </w:r>
      <w:r w:rsidRPr="00CC1BE4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>   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Сказки</w:t>
      </w:r>
      <w:r w:rsidRPr="00430DC8">
        <w:rPr>
          <w:rFonts w:ascii="Times New Roman" w:hAnsi="Times New Roman" w:cs="Times New Roman"/>
          <w:b/>
          <w:sz w:val="28"/>
          <w:szCs w:val="28"/>
        </w:rPr>
        <w:t> на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ночь</w:t>
      </w:r>
      <w:r w:rsidRPr="00430DC8">
        <w:rPr>
          <w:rFonts w:ascii="Times New Roman" w:hAnsi="Times New Roman" w:cs="Times New Roman"/>
          <w:b/>
          <w:sz w:val="28"/>
          <w:szCs w:val="28"/>
        </w:rPr>
        <w:t> : когда твоя мама волшебница : [для детей до трех лет : для чтения взрослыми детям] / Наталья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Ремиш</w:t>
      </w:r>
      <w:r w:rsidRPr="00430DC8">
        <w:rPr>
          <w:rFonts w:ascii="Times New Roman" w:hAnsi="Times New Roman" w:cs="Times New Roman"/>
          <w:b/>
          <w:sz w:val="28"/>
          <w:szCs w:val="28"/>
        </w:rPr>
        <w:t> ; худож</w:t>
      </w:r>
      <w:r w:rsidR="003A320C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Алёна Разумова. - Москва : Манн, Иванов и Фербер, 2023. - 37 с. : цв. ил. - (Серия "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Сказки</w:t>
      </w:r>
      <w:r w:rsidRPr="00430DC8">
        <w:rPr>
          <w:rFonts w:ascii="Times New Roman" w:hAnsi="Times New Roman" w:cs="Times New Roman"/>
          <w:b/>
          <w:sz w:val="28"/>
          <w:szCs w:val="28"/>
        </w:rPr>
        <w:t> в помощь родителям").</w:t>
      </w:r>
    </w:p>
    <w:p w:rsidR="009F0985" w:rsidRDefault="009F0985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D46B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ма маленькой Кейти - самая настоящая волшебница. Она понимает язык животных, может перенестись куда угодно и с помощью волшебной палочки сотворить любое чудо. Хочешь отправиться навстречу удивительным приключениям вместе с Кейти? Тогда устраивайся поудобнее…Добрые сказки с очаровательными героями увлекут малыш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Pr="001D46B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нига поможет ребенку расслабиться и остепенно без капризов заснуть.</w:t>
      </w:r>
      <w:r w:rsidRPr="001D46B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D46B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детей до 3-х лет.</w:t>
      </w:r>
    </w:p>
    <w:p w:rsidR="0008686A" w:rsidRDefault="0008686A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08686A" w:rsidRDefault="0008686A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08686A" w:rsidRPr="001D46B5" w:rsidRDefault="0008686A" w:rsidP="00102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959" w:rsidRDefault="00352959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25C02" w:rsidRPr="00430DC8" w:rsidRDefault="00E25C02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02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3335</wp:posOffset>
            </wp:positionV>
            <wp:extent cx="2456815" cy="2466975"/>
            <wp:effectExtent l="19050" t="0" r="635" b="0"/>
            <wp:wrapTight wrapText="bothSides">
              <wp:wrapPolygon edited="0">
                <wp:start x="-167" y="0"/>
                <wp:lineTo x="-167" y="21517"/>
                <wp:lineTo x="21606" y="21517"/>
                <wp:lineTo x="21606" y="0"/>
                <wp:lineTo x="-167" y="0"/>
              </wp:wrapPolygon>
            </wp:wrapTight>
            <wp:docPr id="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Русинова, Е</w:t>
      </w:r>
      <w:r w:rsidR="003A32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E25C02">
        <w:rPr>
          <w:rFonts w:ascii="Times New Roman" w:hAnsi="Times New Roman" w:cs="Times New Roman"/>
          <w:b/>
          <w:sz w:val="28"/>
          <w:szCs w:val="28"/>
        </w:rPr>
        <w:t>.</w:t>
      </w:r>
      <w:r w:rsidR="003A3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Папа</w:t>
      </w:r>
      <w:r w:rsidRPr="00430DC8">
        <w:rPr>
          <w:rFonts w:ascii="Times New Roman" w:hAnsi="Times New Roman" w:cs="Times New Roman"/>
          <w:b/>
          <w:sz w:val="28"/>
          <w:szCs w:val="28"/>
        </w:rPr>
        <w:t> : история настоящей дружбы / Евгения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Русинова</w:t>
      </w:r>
      <w:r w:rsidRPr="00430DC8">
        <w:rPr>
          <w:rFonts w:ascii="Times New Roman" w:hAnsi="Times New Roman" w:cs="Times New Roman"/>
          <w:b/>
          <w:sz w:val="28"/>
          <w:szCs w:val="28"/>
        </w:rPr>
        <w:t> ; [иллюстратор Екатерина Кучеренко]. - Ростов-на-Дону : Феникс : Феникс-премьер, 2021. - 47 с. : цв. ил. - (О самом важном).</w:t>
      </w:r>
    </w:p>
    <w:p w:rsidR="003A320C" w:rsidRDefault="00E25C02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D1F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апа может всё, что угодно! Исполнить "Вальс цветов" с помощью погремушки. Превратить неудобные детские колготки в штаны. Заплести своей любимой принцессе косички и даже стать ради неё драконом Он научит кататься на велосипеде, ловить рыбу и не отступать перед трудностями. С ним любое море - по колено, а новогодняя ёлка - под потолок! Он всегда рядом - поддержит, защитит, подскажет, направит...</w:t>
      </w:r>
      <w:r w:rsidR="003A32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D1F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апа, папочка, папуля, это история про тебя и для тебя.</w:t>
      </w:r>
    </w:p>
    <w:p w:rsidR="00C645AF" w:rsidRDefault="00C645AF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07E10" w:rsidRDefault="00551794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51794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79070</wp:posOffset>
            </wp:positionV>
            <wp:extent cx="2295525" cy="2882900"/>
            <wp:effectExtent l="19050" t="0" r="9525" b="0"/>
            <wp:wrapTight wrapText="bothSides">
              <wp:wrapPolygon edited="0">
                <wp:start x="-179" y="0"/>
                <wp:lineTo x="-179" y="21410"/>
                <wp:lineTo x="21690" y="21410"/>
                <wp:lineTo x="21690" y="0"/>
                <wp:lineTo x="-179" y="0"/>
              </wp:wrapPolygon>
            </wp:wrapTight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182" r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94" w:rsidRPr="00246617" w:rsidRDefault="00551794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96B">
        <w:rPr>
          <w:rFonts w:ascii="Times New Roman" w:hAnsi="Times New Roman" w:cs="Times New Roman"/>
          <w:b/>
          <w:bCs/>
          <w:sz w:val="28"/>
          <w:szCs w:val="28"/>
        </w:rPr>
        <w:t>Смирнова, В</w:t>
      </w:r>
      <w:r w:rsidRPr="00551794">
        <w:rPr>
          <w:rFonts w:ascii="Times New Roman" w:hAnsi="Times New Roman" w:cs="Times New Roman"/>
          <w:b/>
          <w:sz w:val="28"/>
          <w:szCs w:val="28"/>
        </w:rPr>
        <w:t>.</w:t>
      </w:r>
      <w:r w:rsidR="003A3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617">
        <w:rPr>
          <w:rFonts w:ascii="Times New Roman" w:hAnsi="Times New Roman" w:cs="Times New Roman"/>
          <w:b/>
          <w:sz w:val="28"/>
          <w:szCs w:val="28"/>
        </w:rPr>
        <w:t>Я </w:t>
      </w:r>
      <w:r w:rsidRPr="00246617">
        <w:rPr>
          <w:rFonts w:ascii="Times New Roman" w:hAnsi="Times New Roman" w:cs="Times New Roman"/>
          <w:b/>
          <w:bCs/>
          <w:sz w:val="28"/>
          <w:szCs w:val="28"/>
        </w:rPr>
        <w:t>дерусь</w:t>
      </w:r>
      <w:r w:rsidRPr="00246617">
        <w:rPr>
          <w:rFonts w:ascii="Times New Roman" w:hAnsi="Times New Roman" w:cs="Times New Roman"/>
          <w:b/>
          <w:sz w:val="28"/>
          <w:szCs w:val="28"/>
        </w:rPr>
        <w:t> : полезные сказки / Вика </w:t>
      </w:r>
      <w:r w:rsidRPr="00246617">
        <w:rPr>
          <w:rFonts w:ascii="Times New Roman" w:hAnsi="Times New Roman" w:cs="Times New Roman"/>
          <w:b/>
          <w:bCs/>
          <w:sz w:val="28"/>
          <w:szCs w:val="28"/>
        </w:rPr>
        <w:t>Смирнова</w:t>
      </w:r>
      <w:r w:rsidRPr="00246617">
        <w:rPr>
          <w:rFonts w:ascii="Times New Roman" w:hAnsi="Times New Roman" w:cs="Times New Roman"/>
          <w:b/>
          <w:sz w:val="28"/>
          <w:szCs w:val="28"/>
        </w:rPr>
        <w:t> ; ил</w:t>
      </w:r>
      <w:r w:rsidR="003A320C">
        <w:rPr>
          <w:rFonts w:ascii="Times New Roman" w:hAnsi="Times New Roman" w:cs="Times New Roman"/>
          <w:b/>
          <w:sz w:val="28"/>
          <w:szCs w:val="28"/>
        </w:rPr>
        <w:t>.</w:t>
      </w:r>
      <w:r w:rsidRPr="00246617">
        <w:rPr>
          <w:rFonts w:ascii="Times New Roman" w:hAnsi="Times New Roman" w:cs="Times New Roman"/>
          <w:b/>
          <w:sz w:val="28"/>
          <w:szCs w:val="28"/>
        </w:rPr>
        <w:t xml:space="preserve"> Аурики Сафиулиной. - Санкт-Петербург [и др.] : Питер, 2021. - 25 с. : цв. ил. - (Серия "Вы и ваш ребенок").</w:t>
      </w:r>
    </w:p>
    <w:p w:rsidR="00551794" w:rsidRDefault="00551794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276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комьтесь, это Альбина. Ей 4 года. Как и многие девочки на свете, она любит печь пироги, играть в куклы и шить вместе с мамой им одежду. А ещё иногда она дерётся. Когда младшая сестрёнка ломает её домик из Лего, когда бабушка уговаривает её умыться перед сном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…  </w:t>
      </w:r>
      <w:r w:rsidRPr="00C276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ас ждут истории, близкие всем детям 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дителям. Читая рассказ</w:t>
      </w:r>
      <w:r w:rsidRPr="00C276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ребята узнают себя, а родители поймут, как поддержать детей в моменты, когда очень трудно сдержать эмоции.</w:t>
      </w:r>
      <w:r w:rsidRPr="00C2765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C2765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нига рекомендована для чтения взрослыми детям.</w:t>
      </w:r>
    </w:p>
    <w:p w:rsidR="00551794" w:rsidRDefault="00551794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551794" w:rsidRDefault="00551794" w:rsidP="0010296B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07E10" w:rsidRDefault="00C07E10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E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21285</wp:posOffset>
            </wp:positionV>
            <wp:extent cx="2419350" cy="2428875"/>
            <wp:effectExtent l="19050" t="0" r="0" b="0"/>
            <wp:wrapTight wrapText="bothSides">
              <wp:wrapPolygon edited="0">
                <wp:start x="-170" y="0"/>
                <wp:lineTo x="-170" y="21515"/>
                <wp:lineTo x="21600" y="21515"/>
                <wp:lineTo x="21600" y="0"/>
                <wp:lineTo x="-170" y="0"/>
              </wp:wrapPolygon>
            </wp:wrapTight>
            <wp:docPr id="1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>Сыч, Е</w:t>
      </w:r>
      <w:r w:rsidR="003A32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296B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C07E10">
        <w:rPr>
          <w:rFonts w:ascii="Times New Roman" w:hAnsi="Times New Roman" w:cs="Times New Roman"/>
          <w:b/>
          <w:sz w:val="28"/>
          <w:szCs w:val="28"/>
        </w:rPr>
        <w:t>.</w:t>
      </w:r>
      <w:r w:rsidR="003A3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Поверь</w:t>
      </w:r>
      <w:r w:rsidR="00606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в</w:t>
      </w:r>
      <w:r w:rsidR="00606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мечту</w:t>
      </w:r>
      <w:r w:rsidRPr="00430DC8">
        <w:rPr>
          <w:rFonts w:ascii="Times New Roman" w:hAnsi="Times New Roman" w:cs="Times New Roman"/>
          <w:b/>
          <w:sz w:val="28"/>
          <w:szCs w:val="28"/>
        </w:rPr>
        <w:t>! : сказкотерапия для тревожных детей : для чтения взрослыми детям / Елена Сыч ; ил</w:t>
      </w:r>
      <w:r w:rsidR="003A320C">
        <w:rPr>
          <w:rFonts w:ascii="Times New Roman" w:hAnsi="Times New Roman" w:cs="Times New Roman"/>
          <w:b/>
          <w:sz w:val="28"/>
          <w:szCs w:val="28"/>
        </w:rPr>
        <w:t>.</w:t>
      </w:r>
      <w:r w:rsidRPr="00430DC8">
        <w:rPr>
          <w:rFonts w:ascii="Times New Roman" w:hAnsi="Times New Roman" w:cs="Times New Roman"/>
          <w:b/>
          <w:sz w:val="28"/>
          <w:szCs w:val="28"/>
        </w:rPr>
        <w:t xml:space="preserve"> Екатерины Жирковой. - Санкт-Петербург ; Москва ; Минск : Питер, 2023. - [23] с. : цв. ил. - (Вы и ваш ребенок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7E10" w:rsidRPr="00DD1FD5" w:rsidRDefault="00C07E10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F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та история вдохновит многих малышей, особенно тревожных и пока не уверенных в себе. Из книги они узнают, как важны поддержка близких и вера в свои силы на пути к мечте.</w:t>
      </w:r>
      <w:r w:rsidR="003A32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D1F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ложно быть таким маленьким слонёнком и иметь такую большую мечту! Но Джимми очень хотелось стать настоящим капитаном. Каждый день он тренировался и запускал в ручейке бумажный кораблик. Однажды случилось несчастье и Джимми оказался один на плоту посреди бушующего океана. Кто же придёт ему на помощь? Сможет ли слонёнок вновь поверить в себя?</w:t>
      </w:r>
      <w:r w:rsidR="003A32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DD1F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усть все мечты сбываются!</w:t>
      </w:r>
      <w:r w:rsidRPr="00DD1FD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DD1F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нига предназначена для чтения взрослыми детям.</w:t>
      </w:r>
    </w:p>
    <w:p w:rsidR="001506BF" w:rsidRPr="001A0DC0" w:rsidRDefault="001A0DC0" w:rsidP="0010296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6210</wp:posOffset>
            </wp:positionV>
            <wp:extent cx="2190750" cy="2900680"/>
            <wp:effectExtent l="19050" t="0" r="0" b="0"/>
            <wp:wrapTight wrapText="bothSides">
              <wp:wrapPolygon edited="0">
                <wp:start x="-188" y="0"/>
                <wp:lineTo x="-188" y="21420"/>
                <wp:lineTo x="21600" y="21420"/>
                <wp:lineTo x="21600" y="0"/>
                <wp:lineTo x="-188" y="0"/>
              </wp:wrapPolygon>
            </wp:wrapTight>
            <wp:docPr id="1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10000"/>
                    </a:blip>
                    <a:srcRect l="3101" t="2041" r="2655" b="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DC0" w:rsidRPr="00430DC8" w:rsidRDefault="001A0DC0" w:rsidP="0010296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96B">
        <w:rPr>
          <w:rFonts w:ascii="Times New Roman" w:hAnsi="Times New Roman" w:cs="Times New Roman"/>
          <w:b/>
          <w:bCs/>
          <w:sz w:val="28"/>
          <w:szCs w:val="28"/>
        </w:rPr>
        <w:t>Хенниг, Д</w:t>
      </w:r>
      <w:r w:rsidRPr="001A0DC0">
        <w:rPr>
          <w:rFonts w:ascii="Times New Roman" w:hAnsi="Times New Roman" w:cs="Times New Roman"/>
          <w:b/>
          <w:sz w:val="28"/>
          <w:szCs w:val="28"/>
        </w:rPr>
        <w:t>.</w:t>
      </w:r>
      <w:r w:rsidR="003A3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C8">
        <w:rPr>
          <w:rFonts w:ascii="Times New Roman" w:hAnsi="Times New Roman" w:cs="Times New Roman"/>
          <w:b/>
          <w:sz w:val="28"/>
          <w:szCs w:val="28"/>
        </w:rPr>
        <w:t>Пингвиненок ищет родителей : [стихи] : для чтения взрослыми детям / Дирк </w:t>
      </w:r>
      <w:r w:rsidRPr="00430DC8">
        <w:rPr>
          <w:rFonts w:ascii="Times New Roman" w:hAnsi="Times New Roman" w:cs="Times New Roman"/>
          <w:b/>
          <w:bCs/>
          <w:sz w:val="28"/>
          <w:szCs w:val="28"/>
        </w:rPr>
        <w:t>Хенниг</w:t>
      </w:r>
      <w:r w:rsidRPr="00430DC8">
        <w:rPr>
          <w:rFonts w:ascii="Times New Roman" w:hAnsi="Times New Roman" w:cs="Times New Roman"/>
          <w:b/>
          <w:sz w:val="28"/>
          <w:szCs w:val="28"/>
        </w:rPr>
        <w:t> ; перевод с немецкого А. Бодровой ; рисунки автора. - Москва : ЭНАС-книга, 2022. - [24] с. : цв. ил. - (Досуг малыша. Читаем стихи и проходим лабиринт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0DC0" w:rsidRPr="00A72327" w:rsidRDefault="001A0DC0" w:rsidP="001029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3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днажды в дверь к ёжику постучался маленький, беззащитный пингвинёнок. Как он оказался в лесу и где его родители?.. Чтобы помочь пингвинёнку найти свою семью, малышу придется совершить увлекательное путешествие по запутанным лабиринтам, а заодно познакомиться с обитателями леса и зоопарка. В пути ему помогут красочные картинки и весёлые стихи. Книжка учит ориентироваться в пространстве, находить детали, концентрировать внимание.</w:t>
      </w:r>
      <w:r w:rsidRPr="00A72327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A723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чтения взрослыми детям.</w:t>
      </w:r>
    </w:p>
    <w:p w:rsidR="001506BF" w:rsidRPr="002B2F76" w:rsidRDefault="001506BF" w:rsidP="008E488A">
      <w:pPr>
        <w:rPr>
          <w:rFonts w:ascii="Times New Roman" w:hAnsi="Times New Roman" w:cs="Times New Roman"/>
          <w:sz w:val="28"/>
          <w:szCs w:val="28"/>
        </w:rPr>
      </w:pPr>
    </w:p>
    <w:p w:rsidR="00A966C4" w:rsidRDefault="00A966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F33829" w:rsidRPr="00A966C4" w:rsidRDefault="00F33829" w:rsidP="00A966C4">
      <w:pPr>
        <w:ind w:firstLine="567"/>
        <w:jc w:val="both"/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</w:pPr>
      <w:r w:rsidRPr="00A966C4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Круг семейного чтения</w:t>
      </w:r>
      <w:r w:rsidRPr="00A966C4">
        <w:rPr>
          <w:rFonts w:asciiTheme="majorHAnsi" w:hAnsiTheme="majorHAnsi" w:cs="Times New Roman"/>
          <w:b/>
          <w:bCs/>
          <w:color w:val="1A1A1A"/>
          <w:sz w:val="28"/>
          <w:szCs w:val="28"/>
          <w:shd w:val="clear" w:color="auto" w:fill="FFFFFF"/>
        </w:rPr>
        <w:t xml:space="preserve"> : 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>рек</w:t>
      </w:r>
      <w:r w:rsidR="00A966C4"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>омендательный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 список для семейного </w:t>
      </w:r>
      <w:r w:rsid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чтения </w:t>
      </w:r>
      <w:r w:rsidR="00A966C4" w:rsidRPr="00A966C4">
        <w:rPr>
          <w:rFonts w:asciiTheme="majorHAnsi" w:hAnsiTheme="majorHAnsi"/>
          <w:color w:val="000000"/>
          <w:sz w:val="28"/>
          <w:szCs w:val="28"/>
        </w:rPr>
        <w:t>/ МБУ «Централизованная библиотечная система» города Тамбова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A966C4" w:rsidRPr="00A966C4">
        <w:rPr>
          <w:rFonts w:asciiTheme="majorHAnsi" w:hAnsiTheme="majorHAnsi"/>
          <w:color w:val="000000"/>
          <w:sz w:val="28"/>
          <w:szCs w:val="28"/>
        </w:rPr>
        <w:t>Центральная детская библиотека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 им. С.</w:t>
      </w:r>
      <w:r w:rsidR="00A966C4"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>М. Маршака</w:t>
      </w:r>
      <w:r w:rsidR="00A966C4"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>; сост. А.</w:t>
      </w:r>
      <w:r w:rsid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966C4">
        <w:rPr>
          <w:rFonts w:asciiTheme="majorHAnsi" w:hAnsiTheme="majorHAnsi" w:cs="Times New Roman"/>
          <w:color w:val="1A1A1A"/>
          <w:sz w:val="28"/>
          <w:szCs w:val="28"/>
          <w:shd w:val="clear" w:color="auto" w:fill="FFFFFF"/>
        </w:rPr>
        <w:t xml:space="preserve">А. Дульская. - Тамбов, 2025. – </w:t>
      </w:r>
      <w:r w:rsidRPr="00A966C4">
        <w:rPr>
          <w:rFonts w:asciiTheme="majorHAnsi" w:hAnsiTheme="majorHAnsi" w:cs="Times New Roman"/>
          <w:color w:val="000000" w:themeColor="text1"/>
          <w:sz w:val="28"/>
          <w:szCs w:val="28"/>
          <w:shd w:val="clear" w:color="auto" w:fill="FFFFFF"/>
        </w:rPr>
        <w:t>11 с.</w:t>
      </w:r>
    </w:p>
    <w:p w:rsidR="008E488A" w:rsidRDefault="008E488A"/>
    <w:sectPr w:rsidR="008E488A" w:rsidSect="001506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8A" w:rsidRDefault="00603E8A" w:rsidP="00F33829">
      <w:pPr>
        <w:spacing w:after="0" w:line="240" w:lineRule="auto"/>
      </w:pPr>
      <w:r>
        <w:separator/>
      </w:r>
    </w:p>
  </w:endnote>
  <w:endnote w:type="continuationSeparator" w:id="1">
    <w:p w:rsidR="00603E8A" w:rsidRDefault="00603E8A" w:rsidP="00F3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8A" w:rsidRDefault="00603E8A" w:rsidP="00F33829">
      <w:pPr>
        <w:spacing w:after="0" w:line="240" w:lineRule="auto"/>
      </w:pPr>
      <w:r>
        <w:separator/>
      </w:r>
    </w:p>
  </w:footnote>
  <w:footnote w:type="continuationSeparator" w:id="1">
    <w:p w:rsidR="00603E8A" w:rsidRDefault="00603E8A" w:rsidP="00F3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C4564"/>
    <w:multiLevelType w:val="multilevel"/>
    <w:tmpl w:val="E56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61C"/>
    <w:rsid w:val="0008686A"/>
    <w:rsid w:val="00093E55"/>
    <w:rsid w:val="0010296B"/>
    <w:rsid w:val="00131BD6"/>
    <w:rsid w:val="001506BF"/>
    <w:rsid w:val="001A0DC0"/>
    <w:rsid w:val="0026589D"/>
    <w:rsid w:val="00273B36"/>
    <w:rsid w:val="002955DC"/>
    <w:rsid w:val="002E3717"/>
    <w:rsid w:val="00334CF6"/>
    <w:rsid w:val="00352959"/>
    <w:rsid w:val="0037075A"/>
    <w:rsid w:val="003A320C"/>
    <w:rsid w:val="004230CA"/>
    <w:rsid w:val="00440D30"/>
    <w:rsid w:val="0049651A"/>
    <w:rsid w:val="004A49CD"/>
    <w:rsid w:val="005479E1"/>
    <w:rsid w:val="00551794"/>
    <w:rsid w:val="00573E0B"/>
    <w:rsid w:val="005A4235"/>
    <w:rsid w:val="005E67C4"/>
    <w:rsid w:val="005E6909"/>
    <w:rsid w:val="00603E8A"/>
    <w:rsid w:val="00606895"/>
    <w:rsid w:val="006B1A3E"/>
    <w:rsid w:val="007317A3"/>
    <w:rsid w:val="00843B44"/>
    <w:rsid w:val="008772A8"/>
    <w:rsid w:val="00885018"/>
    <w:rsid w:val="008E488A"/>
    <w:rsid w:val="009F00AB"/>
    <w:rsid w:val="009F0985"/>
    <w:rsid w:val="00A22B6A"/>
    <w:rsid w:val="00A966C4"/>
    <w:rsid w:val="00BD6E22"/>
    <w:rsid w:val="00C07E10"/>
    <w:rsid w:val="00C645AF"/>
    <w:rsid w:val="00C9161C"/>
    <w:rsid w:val="00CC1BE4"/>
    <w:rsid w:val="00D74BE5"/>
    <w:rsid w:val="00D83F7D"/>
    <w:rsid w:val="00E258DE"/>
    <w:rsid w:val="00E25C02"/>
    <w:rsid w:val="00E42550"/>
    <w:rsid w:val="00E9576F"/>
    <w:rsid w:val="00EA2598"/>
    <w:rsid w:val="00F30AEA"/>
    <w:rsid w:val="00F33829"/>
    <w:rsid w:val="00F6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C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829"/>
  </w:style>
  <w:style w:type="paragraph" w:styleId="a8">
    <w:name w:val="footer"/>
    <w:basedOn w:val="a"/>
    <w:link w:val="a9"/>
    <w:uiPriority w:val="99"/>
    <w:unhideWhenUsed/>
    <w:rsid w:val="00F3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829"/>
  </w:style>
  <w:style w:type="paragraph" w:customStyle="1" w:styleId="richfactdown-paragraph">
    <w:name w:val="richfactdown-paragraph"/>
    <w:basedOn w:val="a"/>
    <w:rsid w:val="00F3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38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0ECF-0AF2-4F99-9CB3-D3239A8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6</cp:revision>
  <dcterms:created xsi:type="dcterms:W3CDTF">2025-02-06T13:53:00Z</dcterms:created>
  <dcterms:modified xsi:type="dcterms:W3CDTF">2025-02-07T06:48:00Z</dcterms:modified>
</cp:coreProperties>
</file>